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11" w:rsidRPr="004A74E7" w:rsidRDefault="00983524" w:rsidP="00983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4E7">
        <w:rPr>
          <w:rFonts w:ascii="Times New Roman" w:hAnsi="Times New Roman" w:cs="Times New Roman"/>
          <w:sz w:val="24"/>
          <w:szCs w:val="24"/>
        </w:rPr>
        <w:t>График ОП</w:t>
      </w:r>
      <w:r w:rsidR="00207F33">
        <w:rPr>
          <w:rFonts w:ascii="Times New Roman" w:hAnsi="Times New Roman" w:cs="Times New Roman"/>
          <w:sz w:val="24"/>
          <w:szCs w:val="24"/>
        </w:rPr>
        <w:t xml:space="preserve"> н</w:t>
      </w:r>
      <w:r w:rsidR="004A74E7" w:rsidRPr="004A74E7">
        <w:rPr>
          <w:rFonts w:ascii="Times New Roman" w:hAnsi="Times New Roman" w:cs="Times New Roman"/>
          <w:sz w:val="24"/>
          <w:szCs w:val="24"/>
        </w:rPr>
        <w:t>а второе полугодие 2025-2026 учебного года</w:t>
      </w:r>
    </w:p>
    <w:p w:rsidR="00983524" w:rsidRPr="00701CEA" w:rsidRDefault="00983524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EA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E37830" w:rsidRPr="006026C3" w:rsidRDefault="00E37830" w:rsidP="0098352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1CEA">
        <w:rPr>
          <w:rFonts w:ascii="Times New Roman" w:hAnsi="Times New Roman" w:cs="Times New Roman"/>
          <w:sz w:val="24"/>
          <w:szCs w:val="24"/>
        </w:rPr>
        <w:t>2</w:t>
      </w:r>
      <w:r w:rsidR="009C6E68" w:rsidRPr="00701CEA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227"/>
        <w:gridCol w:w="1389"/>
        <w:gridCol w:w="1342"/>
        <w:gridCol w:w="1380"/>
        <w:gridCol w:w="1090"/>
        <w:gridCol w:w="1229"/>
      </w:tblGrid>
      <w:tr w:rsidR="006026C3" w:rsidRPr="006026C3" w:rsidTr="007C46B9">
        <w:tc>
          <w:tcPr>
            <w:tcW w:w="1688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27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9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2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0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90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9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6026C3" w:rsidTr="007C46B9">
        <w:tc>
          <w:tcPr>
            <w:tcW w:w="1688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7" w:type="dxa"/>
          </w:tcPr>
          <w:p w:rsidR="007A5F4E" w:rsidRPr="00701CEA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89" w:type="dxa"/>
          </w:tcPr>
          <w:p w:rsidR="007A5F4E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342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80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FEC" w:rsidRPr="00701CEA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EB2FEC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2FEC" w:rsidRPr="00701CE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90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FEC" w:rsidRPr="00701CE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9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6C3" w:rsidRPr="006026C3" w:rsidTr="007C46B9">
        <w:tc>
          <w:tcPr>
            <w:tcW w:w="1688" w:type="dxa"/>
          </w:tcPr>
          <w:p w:rsidR="007C46B9" w:rsidRPr="00701CEA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7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5F4E" w:rsidRPr="00701C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42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5F4E" w:rsidRPr="00701C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0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2FEC" w:rsidRPr="00701CE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90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2FEC" w:rsidRPr="00701CE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9" w:type="dxa"/>
          </w:tcPr>
          <w:p w:rsidR="007C46B9" w:rsidRPr="00701CEA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67" w:rsidRPr="006026C3" w:rsidTr="00C523DB">
        <w:tc>
          <w:tcPr>
            <w:tcW w:w="1688" w:type="dxa"/>
          </w:tcPr>
          <w:p w:rsidR="003C4467" w:rsidRPr="00701CEA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28" w:type="dxa"/>
            <w:gridSpan w:val="5"/>
          </w:tcPr>
          <w:p w:rsidR="003C4467" w:rsidRPr="00701CEA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3C4467" w:rsidRPr="00701CEA" w:rsidRDefault="00701CEA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01CEA" w:rsidRDefault="00701CEA" w:rsidP="009C6E6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1CEA" w:rsidRPr="00701CEA" w:rsidRDefault="00701CEA" w:rsidP="00701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CEA">
        <w:rPr>
          <w:rFonts w:ascii="Times New Roman" w:hAnsi="Times New Roman" w:cs="Times New Roman"/>
          <w:sz w:val="24"/>
          <w:szCs w:val="24"/>
        </w:rPr>
        <w:t>2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227"/>
        <w:gridCol w:w="1389"/>
        <w:gridCol w:w="1342"/>
        <w:gridCol w:w="1380"/>
        <w:gridCol w:w="1090"/>
        <w:gridCol w:w="1229"/>
      </w:tblGrid>
      <w:tr w:rsidR="00701CEA" w:rsidRPr="006026C3" w:rsidTr="00117F9F">
        <w:tc>
          <w:tcPr>
            <w:tcW w:w="1688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27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9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2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0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90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9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701CEA" w:rsidRPr="006026C3" w:rsidTr="00117F9F">
        <w:tc>
          <w:tcPr>
            <w:tcW w:w="1688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7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89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342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80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90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9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CEA" w:rsidRPr="006026C3" w:rsidTr="00117F9F">
        <w:tc>
          <w:tcPr>
            <w:tcW w:w="1688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7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42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0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90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1CE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9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CEA" w:rsidRPr="006026C3" w:rsidTr="00117F9F">
        <w:tc>
          <w:tcPr>
            <w:tcW w:w="1688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28" w:type="dxa"/>
            <w:gridSpan w:val="5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701CEA" w:rsidRPr="00701CEA" w:rsidRDefault="00701CEA" w:rsidP="00117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01CEA" w:rsidRDefault="00701CEA" w:rsidP="009C6E6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6E68" w:rsidRPr="006026C3" w:rsidRDefault="009C6E68" w:rsidP="009C6E6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87C3B">
        <w:rPr>
          <w:rFonts w:ascii="Times New Roman" w:hAnsi="Times New Roman" w:cs="Times New Roman"/>
          <w:sz w:val="24"/>
          <w:szCs w:val="24"/>
        </w:rPr>
        <w:t>3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295"/>
        <w:gridCol w:w="1372"/>
        <w:gridCol w:w="1333"/>
        <w:gridCol w:w="1372"/>
        <w:gridCol w:w="1072"/>
        <w:gridCol w:w="1216"/>
      </w:tblGrid>
      <w:tr w:rsidR="006026C3" w:rsidRPr="006026C3" w:rsidTr="007C46B9">
        <w:tc>
          <w:tcPr>
            <w:tcW w:w="1685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5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2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2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2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6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6026C3" w:rsidTr="007C46B9">
        <w:tc>
          <w:tcPr>
            <w:tcW w:w="1685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</w:tcPr>
          <w:p w:rsidR="007C46B9" w:rsidRPr="00687C3B" w:rsidRDefault="00687C3B" w:rsidP="0038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72" w:type="dxa"/>
          </w:tcPr>
          <w:p w:rsidR="007C46B9" w:rsidRPr="00687C3B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7C46B9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38E4" w:rsidRPr="00687C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87C3B" w:rsidRPr="00687C3B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372" w:type="dxa"/>
          </w:tcPr>
          <w:p w:rsidR="007C46B9" w:rsidRPr="00687C3B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72" w:type="dxa"/>
          </w:tcPr>
          <w:p w:rsidR="007C46B9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38E4" w:rsidRPr="00687C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87C3B" w:rsidRPr="00687C3B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C46B9" w:rsidRPr="00687C3B" w:rsidRDefault="008654E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6C3" w:rsidRPr="006026C3" w:rsidTr="007C46B9">
        <w:tc>
          <w:tcPr>
            <w:tcW w:w="1685" w:type="dxa"/>
          </w:tcPr>
          <w:p w:rsidR="007C46B9" w:rsidRPr="00687C3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5" w:type="dxa"/>
          </w:tcPr>
          <w:p w:rsidR="007C46B9" w:rsidRPr="00687C3B" w:rsidRDefault="003838E4" w:rsidP="008A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687C3B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838E4" w:rsidRPr="00687C3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33" w:type="dxa"/>
          </w:tcPr>
          <w:p w:rsidR="007C46B9" w:rsidRPr="00687C3B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838E4" w:rsidRPr="00687C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</w:tcPr>
          <w:p w:rsidR="007C46B9" w:rsidRPr="00687C3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72" w:type="dxa"/>
          </w:tcPr>
          <w:p w:rsidR="007C46B9" w:rsidRPr="00687C3B" w:rsidRDefault="00687C3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38E4" w:rsidRPr="00687C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7C46B9" w:rsidRPr="00687C3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67" w:rsidRPr="006026C3" w:rsidTr="00C523DB">
        <w:tc>
          <w:tcPr>
            <w:tcW w:w="1685" w:type="dxa"/>
          </w:tcPr>
          <w:p w:rsidR="003C4467" w:rsidRPr="00687C3B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4" w:type="dxa"/>
            <w:gridSpan w:val="5"/>
          </w:tcPr>
          <w:p w:rsidR="003C4467" w:rsidRPr="00687C3B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3C4467" w:rsidRPr="00687C3B" w:rsidRDefault="00687C3B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87C3B" w:rsidRDefault="00687C3B" w:rsidP="008A3D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3B" w:rsidRPr="006026C3" w:rsidRDefault="00687C3B" w:rsidP="00687C3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7C3B">
        <w:rPr>
          <w:rFonts w:ascii="Times New Roman" w:hAnsi="Times New Roman" w:cs="Times New Roman"/>
          <w:sz w:val="24"/>
          <w:szCs w:val="24"/>
        </w:rPr>
        <w:t>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295"/>
        <w:gridCol w:w="1372"/>
        <w:gridCol w:w="1333"/>
        <w:gridCol w:w="1372"/>
        <w:gridCol w:w="1072"/>
        <w:gridCol w:w="1216"/>
      </w:tblGrid>
      <w:tr w:rsidR="00687C3B" w:rsidRPr="006026C3" w:rsidTr="00117F9F">
        <w:tc>
          <w:tcPr>
            <w:tcW w:w="1685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5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2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2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2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6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87C3B" w:rsidRPr="006026C3" w:rsidTr="00117F9F">
        <w:tc>
          <w:tcPr>
            <w:tcW w:w="1685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72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372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72" w:type="dxa"/>
          </w:tcPr>
          <w:p w:rsid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3B" w:rsidRPr="006026C3" w:rsidTr="00117F9F">
        <w:tc>
          <w:tcPr>
            <w:tcW w:w="1685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5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33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72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C3B" w:rsidRPr="006026C3" w:rsidTr="00117F9F">
        <w:tc>
          <w:tcPr>
            <w:tcW w:w="1685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4" w:type="dxa"/>
            <w:gridSpan w:val="5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687C3B" w:rsidRPr="00687C3B" w:rsidRDefault="00687C3B" w:rsidP="00117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87C3B" w:rsidRDefault="00687C3B" w:rsidP="008A3D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DC7" w:rsidRPr="00A3225E" w:rsidRDefault="008A3DC7" w:rsidP="008A3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25E">
        <w:rPr>
          <w:rFonts w:ascii="Times New Roman" w:hAnsi="Times New Roman" w:cs="Times New Roman"/>
          <w:sz w:val="24"/>
          <w:szCs w:val="24"/>
        </w:rPr>
        <w:t>4а,</w:t>
      </w:r>
      <w:r w:rsidR="00207F3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3225E">
        <w:rPr>
          <w:rFonts w:ascii="Times New Roman" w:hAnsi="Times New Roman" w:cs="Times New Roman"/>
          <w:sz w:val="24"/>
          <w:szCs w:val="24"/>
        </w:rPr>
        <w:t>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295"/>
        <w:gridCol w:w="1372"/>
        <w:gridCol w:w="1333"/>
        <w:gridCol w:w="1372"/>
        <w:gridCol w:w="1072"/>
        <w:gridCol w:w="1216"/>
      </w:tblGrid>
      <w:tr w:rsidR="00A3225E" w:rsidRPr="00A3225E" w:rsidTr="007C46B9">
        <w:tc>
          <w:tcPr>
            <w:tcW w:w="1685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5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2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2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2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6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A3225E" w:rsidRPr="00A3225E" w:rsidTr="007C46B9">
        <w:tc>
          <w:tcPr>
            <w:tcW w:w="1685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38E4" w:rsidRPr="00A322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33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372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38E4" w:rsidRPr="00A322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2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38E4" w:rsidRPr="00A322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7C46B9" w:rsidRPr="00A3225E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6C3" w:rsidRPr="00A3225E" w:rsidTr="007C46B9">
        <w:tc>
          <w:tcPr>
            <w:tcW w:w="1685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5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5F4E" w:rsidRPr="00A322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33" w:type="dxa"/>
          </w:tcPr>
          <w:p w:rsidR="007C46B9" w:rsidRPr="00A3225E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38E4" w:rsidRPr="00A322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2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38E4" w:rsidRPr="00A322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7C46B9" w:rsidRPr="00A3225E" w:rsidRDefault="00701CE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2A10" w:rsidRPr="00A3225E" w:rsidTr="00C523DB">
        <w:tc>
          <w:tcPr>
            <w:tcW w:w="1685" w:type="dxa"/>
          </w:tcPr>
          <w:p w:rsidR="003C4467" w:rsidRPr="00A3225E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4" w:type="dxa"/>
            <w:gridSpan w:val="5"/>
          </w:tcPr>
          <w:p w:rsidR="003C4467" w:rsidRPr="00A3225E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3C4467" w:rsidRPr="00A3225E" w:rsidRDefault="00A3225E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B2FEC" w:rsidRPr="006026C3" w:rsidRDefault="00EB2FEC" w:rsidP="0098352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3524" w:rsidRPr="004A74E7" w:rsidRDefault="00983524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E7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8A3DC7" w:rsidRPr="004A74E7" w:rsidRDefault="008A3DC7" w:rsidP="00983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4E7">
        <w:rPr>
          <w:rFonts w:ascii="Times New Roman" w:hAnsi="Times New Roman" w:cs="Times New Roman"/>
          <w:sz w:val="24"/>
          <w:szCs w:val="24"/>
        </w:rPr>
        <w:t>5</w:t>
      </w:r>
      <w:r w:rsidR="002E0A2C" w:rsidRPr="004A74E7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295"/>
        <w:gridCol w:w="1372"/>
        <w:gridCol w:w="1333"/>
        <w:gridCol w:w="1372"/>
        <w:gridCol w:w="1072"/>
        <w:gridCol w:w="1216"/>
      </w:tblGrid>
      <w:tr w:rsidR="006026C3" w:rsidRPr="004A74E7" w:rsidTr="007C46B9">
        <w:tc>
          <w:tcPr>
            <w:tcW w:w="168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6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4A74E7" w:rsidTr="007C46B9">
        <w:tc>
          <w:tcPr>
            <w:tcW w:w="1685" w:type="dxa"/>
          </w:tcPr>
          <w:p w:rsidR="007C46B9" w:rsidRPr="007854D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</w:tcPr>
          <w:p w:rsidR="007C46B9" w:rsidRPr="007854DB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7854DB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3723" w:rsidRPr="007854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33" w:type="dxa"/>
          </w:tcPr>
          <w:p w:rsidR="007C46B9" w:rsidRPr="007854DB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3723" w:rsidRPr="007854D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</w:tcPr>
          <w:p w:rsidR="007C46B9" w:rsidRPr="007854DB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3723" w:rsidRPr="007854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2" w:type="dxa"/>
          </w:tcPr>
          <w:p w:rsidR="007C46B9" w:rsidRPr="007854DB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3723" w:rsidRPr="007854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7C46B9" w:rsidRPr="007854DB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6C3" w:rsidRPr="004A74E7" w:rsidTr="007C46B9">
        <w:tc>
          <w:tcPr>
            <w:tcW w:w="1685" w:type="dxa"/>
          </w:tcPr>
          <w:p w:rsidR="007C46B9" w:rsidRPr="007854D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95" w:type="dxa"/>
          </w:tcPr>
          <w:p w:rsidR="007C46B9" w:rsidRPr="007854DB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7854DB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7C46B9" w:rsidRPr="007854DB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7854DB" w:rsidRDefault="009A3723" w:rsidP="002E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7C46B9" w:rsidRPr="007854DB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3723" w:rsidRPr="007854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7C46B9" w:rsidRPr="007854DB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7C46B9">
        <w:tc>
          <w:tcPr>
            <w:tcW w:w="1685" w:type="dxa"/>
          </w:tcPr>
          <w:p w:rsidR="007C46B9" w:rsidRPr="007854DB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5" w:type="dxa"/>
          </w:tcPr>
          <w:p w:rsidR="007C46B9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3DB" w:rsidRPr="007854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33" w:type="dxa"/>
          </w:tcPr>
          <w:p w:rsidR="007C46B9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7854DB" w:rsidRDefault="004D5D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72" w:type="dxa"/>
          </w:tcPr>
          <w:p w:rsidR="00C523DB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7C46B9" w:rsidRPr="007854DB" w:rsidRDefault="004D5D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392" w:rsidRPr="006026C3" w:rsidTr="007C46B9">
        <w:tc>
          <w:tcPr>
            <w:tcW w:w="1685" w:type="dxa"/>
          </w:tcPr>
          <w:p w:rsidR="006C3392" w:rsidRPr="007854DB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95" w:type="dxa"/>
          </w:tcPr>
          <w:p w:rsidR="006C3392" w:rsidRPr="007854DB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C3392" w:rsidRPr="007854DB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6C3392" w:rsidRPr="007854DB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C3392" w:rsidRPr="00207F33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72" w:type="dxa"/>
          </w:tcPr>
          <w:p w:rsidR="006C3392" w:rsidRPr="007854DB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6C3392" w:rsidRPr="007854DB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5B8" w:rsidRPr="006026C3" w:rsidTr="007C46B9">
        <w:tc>
          <w:tcPr>
            <w:tcW w:w="1685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5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3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445B8" w:rsidRPr="00207F33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7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467" w:rsidRPr="006026C3" w:rsidTr="00C523DB">
        <w:tc>
          <w:tcPr>
            <w:tcW w:w="1685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4" w:type="dxa"/>
            <w:gridSpan w:val="5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3C4467" w:rsidRPr="007854DB" w:rsidRDefault="004D5D64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654E1" w:rsidRDefault="008654E1" w:rsidP="002E0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A2C" w:rsidRPr="004A74E7" w:rsidRDefault="002E0A2C" w:rsidP="002E0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4E7">
        <w:rPr>
          <w:rFonts w:ascii="Times New Roman" w:hAnsi="Times New Roman" w:cs="Times New Roman"/>
          <w:sz w:val="24"/>
          <w:szCs w:val="24"/>
        </w:rPr>
        <w:t>5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295"/>
        <w:gridCol w:w="1372"/>
        <w:gridCol w:w="1333"/>
        <w:gridCol w:w="1372"/>
        <w:gridCol w:w="1072"/>
        <w:gridCol w:w="1216"/>
      </w:tblGrid>
      <w:tr w:rsidR="006026C3" w:rsidRPr="004A74E7" w:rsidTr="007C46B9">
        <w:tc>
          <w:tcPr>
            <w:tcW w:w="168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6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4A74E7" w:rsidTr="007C46B9">
        <w:tc>
          <w:tcPr>
            <w:tcW w:w="168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</w:tcPr>
          <w:p w:rsidR="007C46B9" w:rsidRPr="004A74E7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A5F4E" w:rsidRPr="004A74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33" w:type="dxa"/>
          </w:tcPr>
          <w:p w:rsidR="007C46B9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290" w:rsidRPr="004A74E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</w:tcPr>
          <w:p w:rsidR="007C46B9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2FEC" w:rsidRPr="004A74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2" w:type="dxa"/>
          </w:tcPr>
          <w:p w:rsidR="007C46B9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2FEC" w:rsidRPr="004A7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7C46B9" w:rsidRPr="004A74E7" w:rsidRDefault="005C329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6C3" w:rsidRPr="004A74E7" w:rsidTr="007C46B9">
        <w:tc>
          <w:tcPr>
            <w:tcW w:w="168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95" w:type="dxa"/>
          </w:tcPr>
          <w:p w:rsidR="007C46B9" w:rsidRPr="004A74E7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4A74E7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7C46B9" w:rsidRPr="004A74E7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4A74E7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7C46B9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FEC" w:rsidRPr="004A7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7C46B9" w:rsidRPr="004A74E7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7C46B9">
        <w:tc>
          <w:tcPr>
            <w:tcW w:w="1685" w:type="dxa"/>
          </w:tcPr>
          <w:p w:rsidR="007C46B9" w:rsidRPr="00A3225E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5" w:type="dxa"/>
          </w:tcPr>
          <w:p w:rsidR="007C46B9" w:rsidRPr="00A3225E" w:rsidRDefault="00C445B8" w:rsidP="00C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4B2A10" w:rsidRPr="00A3225E" w:rsidRDefault="004D5D64" w:rsidP="00A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5F4E" w:rsidRPr="00A322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33" w:type="dxa"/>
          </w:tcPr>
          <w:p w:rsidR="007C46B9" w:rsidRPr="00A3225E" w:rsidRDefault="00A3225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C46B9" w:rsidRPr="00A3225E" w:rsidRDefault="004D5D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72" w:type="dxa"/>
          </w:tcPr>
          <w:p w:rsidR="007C46B9" w:rsidRPr="00A3225E" w:rsidRDefault="00A3225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7C46B9" w:rsidRPr="00A3225E" w:rsidRDefault="004D5D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392" w:rsidRPr="006C3392" w:rsidTr="007C46B9">
        <w:tc>
          <w:tcPr>
            <w:tcW w:w="1685" w:type="dxa"/>
          </w:tcPr>
          <w:p w:rsidR="006C3392" w:rsidRP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95" w:type="dxa"/>
          </w:tcPr>
          <w:p w:rsidR="006C3392" w:rsidRP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C3392" w:rsidRP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6C3392" w:rsidRP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C3392" w:rsidRP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72" w:type="dxa"/>
          </w:tcPr>
          <w:p w:rsidR="006C3392" w:rsidRP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6C3392" w:rsidRP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5B8" w:rsidRPr="006C3392" w:rsidTr="007C46B9">
        <w:tc>
          <w:tcPr>
            <w:tcW w:w="1685" w:type="dxa"/>
          </w:tcPr>
          <w:p w:rsidR="00C445B8" w:rsidRPr="006C3392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5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3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7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467" w:rsidRPr="006C3392" w:rsidTr="00C523DB">
        <w:tc>
          <w:tcPr>
            <w:tcW w:w="1685" w:type="dxa"/>
          </w:tcPr>
          <w:p w:rsidR="003C4467" w:rsidRPr="006C3392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4" w:type="dxa"/>
            <w:gridSpan w:val="5"/>
          </w:tcPr>
          <w:p w:rsidR="003C4467" w:rsidRPr="006C3392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C4467" w:rsidRPr="006C3392" w:rsidRDefault="004D5D64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3225E" w:rsidRDefault="00A3225E" w:rsidP="00203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37C" w:rsidRPr="004A74E7" w:rsidRDefault="007A5F4E" w:rsidP="00203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4E7">
        <w:rPr>
          <w:rFonts w:ascii="Times New Roman" w:hAnsi="Times New Roman" w:cs="Times New Roman"/>
          <w:sz w:val="24"/>
          <w:szCs w:val="24"/>
        </w:rPr>
        <w:t>6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295"/>
        <w:gridCol w:w="1372"/>
        <w:gridCol w:w="1333"/>
        <w:gridCol w:w="1372"/>
        <w:gridCol w:w="1072"/>
        <w:gridCol w:w="1216"/>
      </w:tblGrid>
      <w:tr w:rsidR="006026C3" w:rsidRPr="004A74E7" w:rsidTr="007C46B9">
        <w:tc>
          <w:tcPr>
            <w:tcW w:w="168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2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6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4A74E7" w:rsidTr="007C46B9">
        <w:tc>
          <w:tcPr>
            <w:tcW w:w="1685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</w:tcPr>
          <w:p w:rsidR="007C46B9" w:rsidRPr="004A74E7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B3D2C" w:rsidRPr="004A74E7" w:rsidRDefault="007A5F4E" w:rsidP="004A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333" w:type="dxa"/>
          </w:tcPr>
          <w:p w:rsidR="007C46B9" w:rsidRPr="00207F33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3290" w:rsidRPr="00207F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</w:tcPr>
          <w:p w:rsidR="007C46B9" w:rsidRPr="004A74E7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EB2FEC" w:rsidRDefault="004A74E7" w:rsidP="004A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2FEC" w:rsidRPr="004A7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A74E7" w:rsidRPr="004A74E7" w:rsidRDefault="004A74E7" w:rsidP="004A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16" w:type="dxa"/>
          </w:tcPr>
          <w:p w:rsidR="007C46B9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6C3" w:rsidRPr="004A74E7" w:rsidTr="007C46B9">
        <w:tc>
          <w:tcPr>
            <w:tcW w:w="1685" w:type="dxa"/>
          </w:tcPr>
          <w:p w:rsidR="007A5F4E" w:rsidRPr="004A74E7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95" w:type="dxa"/>
          </w:tcPr>
          <w:p w:rsidR="007A5F4E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A5F4E" w:rsidRPr="004A74E7" w:rsidRDefault="005C329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7A5F4E" w:rsidRPr="00207F33" w:rsidRDefault="005C329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A5F4E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72" w:type="dxa"/>
          </w:tcPr>
          <w:p w:rsidR="007A5F4E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7A5F4E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7C46B9">
        <w:tc>
          <w:tcPr>
            <w:tcW w:w="1685" w:type="dxa"/>
          </w:tcPr>
          <w:p w:rsidR="007C46B9" w:rsidRPr="00D030D8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5" w:type="dxa"/>
          </w:tcPr>
          <w:p w:rsidR="007C46B9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23DB" w:rsidRPr="00D030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72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333" w:type="dxa"/>
          </w:tcPr>
          <w:p w:rsidR="007C46B9" w:rsidRPr="00207F33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23DB" w:rsidRPr="00207F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</w:tcPr>
          <w:p w:rsidR="007C46B9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23DB" w:rsidRPr="00D030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72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392" w:rsidRPr="006026C3" w:rsidTr="007C46B9">
        <w:tc>
          <w:tcPr>
            <w:tcW w:w="1685" w:type="dxa"/>
          </w:tcPr>
          <w:p w:rsidR="006C3392" w:rsidRPr="00D030D8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95" w:type="dxa"/>
          </w:tcPr>
          <w:p w:rsid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C3392" w:rsidRDefault="00A3225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6C3392" w:rsidRPr="00207F33" w:rsidRDefault="00A3225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372" w:type="dxa"/>
          </w:tcPr>
          <w:p w:rsidR="006C3392" w:rsidRDefault="006C33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72" w:type="dxa"/>
          </w:tcPr>
          <w:p w:rsidR="006C3392" w:rsidRDefault="0035532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6C3392" w:rsidRDefault="00355329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5B8" w:rsidRPr="006026C3" w:rsidTr="007C46B9">
        <w:tc>
          <w:tcPr>
            <w:tcW w:w="1685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5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C445B8" w:rsidRPr="00A3225E" w:rsidRDefault="00C445B8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7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445B8" w:rsidRPr="00355329" w:rsidRDefault="00C445B8" w:rsidP="00C4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467" w:rsidRPr="006026C3" w:rsidTr="00C523DB">
        <w:tc>
          <w:tcPr>
            <w:tcW w:w="1685" w:type="dxa"/>
          </w:tcPr>
          <w:p w:rsidR="003C4467" w:rsidRPr="00D030D8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4" w:type="dxa"/>
            <w:gridSpan w:val="5"/>
          </w:tcPr>
          <w:p w:rsidR="003C4467" w:rsidRPr="00D030D8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3C4467" w:rsidRPr="00D030D8" w:rsidRDefault="00C445B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B2FEC" w:rsidRPr="006026C3" w:rsidRDefault="00EB2FEC" w:rsidP="007A5F4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5F4E" w:rsidRPr="004A74E7" w:rsidRDefault="007A5F4E" w:rsidP="007A5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4E7">
        <w:rPr>
          <w:rFonts w:ascii="Times New Roman" w:hAnsi="Times New Roman" w:cs="Times New Roman"/>
          <w:sz w:val="24"/>
          <w:szCs w:val="24"/>
        </w:rPr>
        <w:t>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295"/>
        <w:gridCol w:w="1372"/>
        <w:gridCol w:w="1333"/>
        <w:gridCol w:w="1372"/>
        <w:gridCol w:w="1072"/>
        <w:gridCol w:w="1216"/>
      </w:tblGrid>
      <w:tr w:rsidR="006026C3" w:rsidRPr="004A74E7" w:rsidTr="00C523DB">
        <w:tc>
          <w:tcPr>
            <w:tcW w:w="1685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5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2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2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2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6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4A74E7" w:rsidTr="00C523DB">
        <w:tc>
          <w:tcPr>
            <w:tcW w:w="1685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5" w:type="dxa"/>
          </w:tcPr>
          <w:p w:rsidR="007A5F4E" w:rsidRPr="004A74E7" w:rsidRDefault="00B36D00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A5F4E" w:rsidRPr="004A74E7" w:rsidRDefault="00B36D00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B36D00" w:rsidRPr="004A74E7" w:rsidRDefault="00B36D00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7A5F4E" w:rsidRPr="00207F33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372" w:type="dxa"/>
          </w:tcPr>
          <w:p w:rsidR="007A5F4E" w:rsidRPr="00207F33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7A5F4E" w:rsidRPr="004A74E7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6D00" w:rsidRPr="004A7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36D00" w:rsidRPr="004A74E7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6D00" w:rsidRPr="004A7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6" w:type="dxa"/>
          </w:tcPr>
          <w:p w:rsidR="007A5F4E" w:rsidRPr="004A74E7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6C3" w:rsidRPr="004A74E7" w:rsidTr="00C523DB">
        <w:tc>
          <w:tcPr>
            <w:tcW w:w="1685" w:type="dxa"/>
          </w:tcPr>
          <w:p w:rsidR="007A5F4E" w:rsidRPr="004A74E7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95" w:type="dxa"/>
          </w:tcPr>
          <w:p w:rsidR="007A5F4E" w:rsidRPr="004A74E7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A5F4E" w:rsidRPr="004A74E7" w:rsidRDefault="00B36D00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7A5F4E" w:rsidRPr="00207F33" w:rsidRDefault="00B36D00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A5F4E" w:rsidRPr="00207F33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72" w:type="dxa"/>
          </w:tcPr>
          <w:p w:rsidR="007A5F4E" w:rsidRPr="004A74E7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7A5F4E" w:rsidRPr="004A74E7" w:rsidRDefault="004A74E7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C523DB">
        <w:tc>
          <w:tcPr>
            <w:tcW w:w="1685" w:type="dxa"/>
          </w:tcPr>
          <w:p w:rsidR="007A5F4E" w:rsidRPr="007854DB" w:rsidRDefault="007A5F4E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5" w:type="dxa"/>
          </w:tcPr>
          <w:p w:rsidR="007A5F4E" w:rsidRDefault="007854DB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23DB" w:rsidRPr="007854D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854DB" w:rsidRPr="007854DB" w:rsidRDefault="007854DB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72" w:type="dxa"/>
          </w:tcPr>
          <w:p w:rsidR="007A5F4E" w:rsidRPr="007854DB" w:rsidRDefault="007854DB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333" w:type="dxa"/>
          </w:tcPr>
          <w:p w:rsidR="007A5F4E" w:rsidRPr="00207F33" w:rsidRDefault="007854DB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23DB" w:rsidRPr="00207F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72" w:type="dxa"/>
          </w:tcPr>
          <w:p w:rsidR="007A5F4E" w:rsidRPr="00207F33" w:rsidRDefault="007854DB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23DB" w:rsidRPr="00207F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72" w:type="dxa"/>
          </w:tcPr>
          <w:p w:rsidR="007A5F4E" w:rsidRDefault="007854DB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523DB" w:rsidRPr="007854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854DB" w:rsidRPr="007854DB" w:rsidRDefault="007854DB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7A5F4E" w:rsidRPr="007854DB" w:rsidRDefault="00C70EB1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46A" w:rsidRPr="006026C3" w:rsidTr="00C523DB">
        <w:tc>
          <w:tcPr>
            <w:tcW w:w="1685" w:type="dxa"/>
          </w:tcPr>
          <w:p w:rsidR="00C7446A" w:rsidRPr="007854DB" w:rsidRDefault="00C7446A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95" w:type="dxa"/>
          </w:tcPr>
          <w:p w:rsidR="00C7446A" w:rsidRDefault="00C7446A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7446A" w:rsidRDefault="00C7446A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C7446A" w:rsidRPr="00207F33" w:rsidRDefault="00C7446A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372" w:type="dxa"/>
          </w:tcPr>
          <w:p w:rsidR="00C7446A" w:rsidRPr="00207F33" w:rsidRDefault="00C7446A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72" w:type="dxa"/>
          </w:tcPr>
          <w:p w:rsidR="00C7446A" w:rsidRDefault="00C7446A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7446A" w:rsidRPr="00D030D8" w:rsidRDefault="00C7446A" w:rsidP="00C523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5B8" w:rsidRPr="006026C3" w:rsidTr="00C523DB">
        <w:tc>
          <w:tcPr>
            <w:tcW w:w="1685" w:type="dxa"/>
          </w:tcPr>
          <w:p w:rsidR="00C445B8" w:rsidRDefault="00C445B8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5" w:type="dxa"/>
          </w:tcPr>
          <w:p w:rsidR="00C445B8" w:rsidRDefault="00C445B8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445B8" w:rsidRDefault="00C445B8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C445B8" w:rsidRPr="00C445B8" w:rsidRDefault="00C445B8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C445B8" w:rsidRPr="00C445B8" w:rsidRDefault="00C445B8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B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72" w:type="dxa"/>
          </w:tcPr>
          <w:p w:rsidR="00C445B8" w:rsidRDefault="00C445B8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C445B8" w:rsidRPr="00C7446A" w:rsidRDefault="00C445B8" w:rsidP="00C5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4E" w:rsidRPr="006026C3" w:rsidTr="00C523DB">
        <w:tc>
          <w:tcPr>
            <w:tcW w:w="1685" w:type="dxa"/>
          </w:tcPr>
          <w:p w:rsidR="007A5F4E" w:rsidRPr="007854DB" w:rsidRDefault="007A5F4E" w:rsidP="00C5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4" w:type="dxa"/>
            <w:gridSpan w:val="5"/>
          </w:tcPr>
          <w:p w:rsidR="007A5F4E" w:rsidRPr="007854DB" w:rsidRDefault="007A5F4E" w:rsidP="00C5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7A5F4E" w:rsidRPr="007854DB" w:rsidRDefault="00C445B8" w:rsidP="00C52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B2FEC" w:rsidRPr="006026C3" w:rsidRDefault="00EB2FEC" w:rsidP="0020337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0337C" w:rsidRPr="006026C3" w:rsidRDefault="0020337C" w:rsidP="00203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6C3">
        <w:rPr>
          <w:rFonts w:ascii="Times New Roman" w:hAnsi="Times New Roman" w:cs="Times New Roman"/>
          <w:sz w:val="24"/>
          <w:szCs w:val="24"/>
        </w:rPr>
        <w:t>7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1291"/>
        <w:gridCol w:w="1363"/>
        <w:gridCol w:w="1323"/>
        <w:gridCol w:w="1363"/>
        <w:gridCol w:w="1053"/>
        <w:gridCol w:w="1202"/>
      </w:tblGrid>
      <w:tr w:rsidR="006026C3" w:rsidRPr="006026C3" w:rsidTr="007C46B9">
        <w:tc>
          <w:tcPr>
            <w:tcW w:w="1750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1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63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23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3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3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6026C3" w:rsidTr="007C46B9">
        <w:tc>
          <w:tcPr>
            <w:tcW w:w="1750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</w:tcPr>
          <w:p w:rsidR="007C46B9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6D00" w:rsidRPr="006026C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3" w:type="dxa"/>
          </w:tcPr>
          <w:p w:rsidR="007C46B9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6026C3" w:rsidRDefault="00B36D00" w:rsidP="002E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7C46B9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6D00" w:rsidRPr="006026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2" w:type="dxa"/>
          </w:tcPr>
          <w:p w:rsidR="007C46B9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7C46B9">
        <w:tc>
          <w:tcPr>
            <w:tcW w:w="1750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</w:tcPr>
          <w:p w:rsidR="009A372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723" w:rsidRPr="006026C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63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3723" w:rsidRPr="006026C3" w:rsidRDefault="006026C3" w:rsidP="002E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3723" w:rsidRPr="006026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3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7C46B9">
        <w:tc>
          <w:tcPr>
            <w:tcW w:w="1750" w:type="dxa"/>
          </w:tcPr>
          <w:p w:rsidR="007C46B9" w:rsidRPr="00D030D8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1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D030D8" w:rsidRPr="00D030D8" w:rsidRDefault="00D030D8" w:rsidP="00D0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3DB" w:rsidRPr="00D030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3" w:type="dxa"/>
          </w:tcPr>
          <w:p w:rsidR="007C46B9" w:rsidRPr="00D030D8" w:rsidRDefault="00D030D8" w:rsidP="00D0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23DB" w:rsidRPr="00D030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02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7C46B9">
        <w:tc>
          <w:tcPr>
            <w:tcW w:w="1750" w:type="dxa"/>
          </w:tcPr>
          <w:p w:rsidR="007C46B9" w:rsidRPr="00D030D8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1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63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23DB" w:rsidRPr="00D030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3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53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7C46B9">
        <w:tc>
          <w:tcPr>
            <w:tcW w:w="1750" w:type="dxa"/>
          </w:tcPr>
          <w:p w:rsidR="007C46B9" w:rsidRPr="00D030D8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1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23DB" w:rsidRPr="00D030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3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C46B9" w:rsidRPr="00D030D8" w:rsidRDefault="00C523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D8" w:rsidRPr="006026C3" w:rsidTr="007C46B9">
        <w:tc>
          <w:tcPr>
            <w:tcW w:w="1750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91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5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02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46A" w:rsidRPr="006026C3" w:rsidTr="007C46B9">
        <w:tc>
          <w:tcPr>
            <w:tcW w:w="1750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91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363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5B8" w:rsidRPr="006026C3" w:rsidTr="007C46B9">
        <w:tc>
          <w:tcPr>
            <w:tcW w:w="1750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1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5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467" w:rsidRPr="006026C3" w:rsidTr="00C523DB">
        <w:tc>
          <w:tcPr>
            <w:tcW w:w="1750" w:type="dxa"/>
          </w:tcPr>
          <w:p w:rsidR="003C4467" w:rsidRPr="00A3225E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93" w:type="dxa"/>
            <w:gridSpan w:val="5"/>
          </w:tcPr>
          <w:p w:rsidR="003C4467" w:rsidRPr="00A3225E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3C4467" w:rsidRPr="00A3225E" w:rsidRDefault="00C445B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EB2FEC" w:rsidRPr="006026C3" w:rsidRDefault="00EB2FEC" w:rsidP="002E0A2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445B8" w:rsidRDefault="00C445B8" w:rsidP="002E0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5B8" w:rsidRDefault="00C445B8" w:rsidP="002E0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A2C" w:rsidRPr="006026C3" w:rsidRDefault="002E0A2C" w:rsidP="002E0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6C3">
        <w:rPr>
          <w:rFonts w:ascii="Times New Roman" w:hAnsi="Times New Roman" w:cs="Times New Roman"/>
          <w:sz w:val="24"/>
          <w:szCs w:val="24"/>
        </w:rPr>
        <w:lastRenderedPageBreak/>
        <w:t>7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1291"/>
        <w:gridCol w:w="1363"/>
        <w:gridCol w:w="1323"/>
        <w:gridCol w:w="1363"/>
        <w:gridCol w:w="1053"/>
        <w:gridCol w:w="1202"/>
      </w:tblGrid>
      <w:tr w:rsidR="006026C3" w:rsidRPr="006026C3" w:rsidTr="007C46B9">
        <w:tc>
          <w:tcPr>
            <w:tcW w:w="1750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91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63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23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3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3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02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6026C3" w:rsidTr="007C46B9">
        <w:tc>
          <w:tcPr>
            <w:tcW w:w="1750" w:type="dxa"/>
          </w:tcPr>
          <w:p w:rsidR="007C46B9" w:rsidRPr="006026C3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</w:tcPr>
          <w:p w:rsidR="007C46B9" w:rsidRPr="006026C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6026C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23" w:type="dxa"/>
          </w:tcPr>
          <w:p w:rsidR="007C46B9" w:rsidRPr="006026C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6026C3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7C46B9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2FEC" w:rsidRPr="006026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2" w:type="dxa"/>
          </w:tcPr>
          <w:p w:rsidR="007C46B9" w:rsidRPr="006026C3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7C46B9">
        <w:tc>
          <w:tcPr>
            <w:tcW w:w="1750" w:type="dxa"/>
          </w:tcPr>
          <w:p w:rsidR="007A5F4E" w:rsidRPr="006026C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</w:tcPr>
          <w:p w:rsidR="007A5F4E" w:rsidRPr="006026C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363" w:type="dxa"/>
          </w:tcPr>
          <w:p w:rsidR="007A5F4E" w:rsidRPr="006026C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A5F4E" w:rsidRPr="006026C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A5F4E" w:rsidRPr="006026C3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53" w:type="dxa"/>
          </w:tcPr>
          <w:p w:rsidR="007A5F4E" w:rsidRPr="006026C3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A5F4E" w:rsidRPr="006026C3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7C46B9">
        <w:tc>
          <w:tcPr>
            <w:tcW w:w="1750" w:type="dxa"/>
          </w:tcPr>
          <w:p w:rsidR="007C46B9" w:rsidRPr="00D030D8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1" w:type="dxa"/>
          </w:tcPr>
          <w:p w:rsidR="007C46B9" w:rsidRPr="00D030D8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5F4E" w:rsidRPr="00D030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3" w:type="dxa"/>
          </w:tcPr>
          <w:p w:rsidR="007C46B9" w:rsidRPr="00D030D8" w:rsidRDefault="00D030D8" w:rsidP="00D0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363" w:type="dxa"/>
          </w:tcPr>
          <w:p w:rsidR="00956D27" w:rsidRPr="00D030D8" w:rsidRDefault="00D030D8" w:rsidP="0095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D27" w:rsidRPr="00D030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2" w:type="dxa"/>
          </w:tcPr>
          <w:p w:rsidR="007C46B9" w:rsidRPr="00D030D8" w:rsidRDefault="00956D2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7C46B9">
        <w:tc>
          <w:tcPr>
            <w:tcW w:w="1750" w:type="dxa"/>
          </w:tcPr>
          <w:p w:rsidR="007C46B9" w:rsidRPr="00D030D8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1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5F4E" w:rsidRPr="00D030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63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5F4E" w:rsidRPr="00D030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3" w:type="dxa"/>
          </w:tcPr>
          <w:p w:rsidR="007C46B9" w:rsidRPr="00D030D8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7C46B9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6D27" w:rsidRPr="00D030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3" w:type="dxa"/>
          </w:tcPr>
          <w:p w:rsidR="007C46B9" w:rsidRPr="00D030D8" w:rsidRDefault="00956D2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7C46B9" w:rsidRPr="00D030D8" w:rsidRDefault="00956D2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7C46B9">
        <w:tc>
          <w:tcPr>
            <w:tcW w:w="1750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1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838E4" w:rsidRPr="00D030D8" w:rsidRDefault="00D030D8" w:rsidP="00D0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53" w:type="dxa"/>
          </w:tcPr>
          <w:p w:rsidR="003838E4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D8" w:rsidRPr="006026C3" w:rsidTr="007C46B9">
        <w:tc>
          <w:tcPr>
            <w:tcW w:w="1750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91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53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02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46A" w:rsidRPr="006026C3" w:rsidTr="007C46B9">
        <w:tc>
          <w:tcPr>
            <w:tcW w:w="1750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91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363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7446A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5B8" w:rsidRPr="006026C3" w:rsidTr="007C46B9">
        <w:tc>
          <w:tcPr>
            <w:tcW w:w="1750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1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53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C445B8" w:rsidRDefault="00C445B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467" w:rsidRPr="006026C3" w:rsidTr="00C523DB">
        <w:tc>
          <w:tcPr>
            <w:tcW w:w="1750" w:type="dxa"/>
          </w:tcPr>
          <w:p w:rsidR="003C4467" w:rsidRPr="00A3225E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93" w:type="dxa"/>
            <w:gridSpan w:val="5"/>
          </w:tcPr>
          <w:p w:rsidR="003C4467" w:rsidRPr="00A3225E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C4467" w:rsidRPr="00A3225E" w:rsidRDefault="00C445B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EB2FEC" w:rsidRPr="006026C3" w:rsidRDefault="00EB2FEC" w:rsidP="005B7F8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7F89" w:rsidRPr="004A74E7" w:rsidRDefault="005B7F89" w:rsidP="005B7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4E7">
        <w:rPr>
          <w:rFonts w:ascii="Times New Roman" w:hAnsi="Times New Roman" w:cs="Times New Roman"/>
          <w:sz w:val="24"/>
          <w:szCs w:val="24"/>
        </w:rPr>
        <w:t>8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273"/>
        <w:gridCol w:w="1326"/>
        <w:gridCol w:w="1280"/>
        <w:gridCol w:w="1690"/>
        <w:gridCol w:w="963"/>
        <w:gridCol w:w="1077"/>
      </w:tblGrid>
      <w:tr w:rsidR="006026C3" w:rsidRPr="004A74E7" w:rsidTr="007C46B9">
        <w:tc>
          <w:tcPr>
            <w:tcW w:w="1736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3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26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0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0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6026C3" w:rsidRPr="004A74E7" w:rsidTr="007C46B9">
        <w:tc>
          <w:tcPr>
            <w:tcW w:w="1736" w:type="dxa"/>
          </w:tcPr>
          <w:p w:rsidR="007C46B9" w:rsidRPr="004A74E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3" w:type="dxa"/>
          </w:tcPr>
          <w:p w:rsidR="007C46B9" w:rsidRPr="00207F33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7AD" w:rsidRPr="00207F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</w:tcPr>
          <w:p w:rsidR="007C46B9" w:rsidRPr="00207F3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7C46B9" w:rsidRPr="00207F3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7C46B9" w:rsidRPr="00207F33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2FEC" w:rsidRPr="00207F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7C46B9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C46B9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4A74E7" w:rsidTr="007C46B9">
        <w:tc>
          <w:tcPr>
            <w:tcW w:w="1736" w:type="dxa"/>
          </w:tcPr>
          <w:p w:rsidR="003817AD" w:rsidRPr="004A74E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3" w:type="dxa"/>
          </w:tcPr>
          <w:p w:rsidR="003817AD" w:rsidRPr="00207F33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817AD" w:rsidRPr="00207F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</w:tcPr>
          <w:p w:rsidR="003817AD" w:rsidRPr="00207F3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3817AD" w:rsidRPr="00207F33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817AD" w:rsidRPr="00207F33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63" w:type="dxa"/>
          </w:tcPr>
          <w:p w:rsidR="003817AD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817AD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7C46B9">
        <w:tc>
          <w:tcPr>
            <w:tcW w:w="1736" w:type="dxa"/>
          </w:tcPr>
          <w:p w:rsidR="007C46B9" w:rsidRPr="00D030D8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273" w:type="dxa"/>
          </w:tcPr>
          <w:p w:rsidR="007C46B9" w:rsidRPr="00207F33" w:rsidRDefault="00D030D8" w:rsidP="002F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26" w:type="dxa"/>
          </w:tcPr>
          <w:p w:rsidR="007C46B9" w:rsidRPr="00207F33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5F4E" w:rsidRPr="00207F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7C46B9" w:rsidRPr="00207F33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5F4E" w:rsidRPr="00207F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0" w:type="dxa"/>
          </w:tcPr>
          <w:p w:rsidR="007C46B9" w:rsidRPr="00207F33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6D27" w:rsidRPr="00207F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7C46B9" w:rsidRPr="00D030D8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77" w:type="dxa"/>
          </w:tcPr>
          <w:p w:rsidR="007C46B9" w:rsidRPr="00D030D8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6C3" w:rsidRPr="006026C3" w:rsidTr="007C46B9">
        <w:tc>
          <w:tcPr>
            <w:tcW w:w="1736" w:type="dxa"/>
          </w:tcPr>
          <w:p w:rsidR="007C46B9" w:rsidRPr="00D030D8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3" w:type="dxa"/>
          </w:tcPr>
          <w:p w:rsidR="007C46B9" w:rsidRPr="00207F33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7C46B9" w:rsidRPr="00207F33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7C46B9" w:rsidRPr="00207F33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90" w:type="dxa"/>
          </w:tcPr>
          <w:p w:rsidR="007C46B9" w:rsidRPr="00207F33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C46B9" w:rsidRPr="00D030D8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77" w:type="dxa"/>
          </w:tcPr>
          <w:p w:rsidR="007C46B9" w:rsidRPr="00D030D8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7C46B9">
        <w:tc>
          <w:tcPr>
            <w:tcW w:w="1736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3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838E4" w:rsidRPr="00D030D8" w:rsidRDefault="00F3646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38E4" w:rsidRPr="00D030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7" w:type="dxa"/>
          </w:tcPr>
          <w:p w:rsidR="003838E4" w:rsidRPr="00D030D8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D8" w:rsidRPr="006026C3" w:rsidTr="007C46B9">
        <w:tc>
          <w:tcPr>
            <w:tcW w:w="1736" w:type="dxa"/>
          </w:tcPr>
          <w:p w:rsidR="00D030D8" w:rsidRP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D030D8" w:rsidRPr="00D030D8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D030D8" w:rsidRPr="00D030D8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030D8" w:rsidRPr="00D030D8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D030D8" w:rsidRPr="00D030D8" w:rsidRDefault="006B3F5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446A" w:rsidRPr="00207F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D030D8" w:rsidRPr="00D030D8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77" w:type="dxa"/>
          </w:tcPr>
          <w:p w:rsidR="00D030D8" w:rsidRPr="00D030D8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46A" w:rsidRPr="006026C3" w:rsidTr="007C46B9">
        <w:tc>
          <w:tcPr>
            <w:tcW w:w="1736" w:type="dxa"/>
          </w:tcPr>
          <w:p w:rsidR="00C7446A" w:rsidRPr="00D030D8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3" w:type="dxa"/>
          </w:tcPr>
          <w:p w:rsidR="00C7446A" w:rsidRPr="00D030D8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C7446A" w:rsidRPr="00D030D8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C7446A" w:rsidRPr="00D030D8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90" w:type="dxa"/>
          </w:tcPr>
          <w:p w:rsidR="00C7446A" w:rsidRPr="00D030D8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63" w:type="dxa"/>
          </w:tcPr>
          <w:p w:rsidR="00C7446A" w:rsidRPr="00D030D8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46A" w:rsidRPr="00D030D8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237" w:rsidRPr="00811237" w:rsidTr="007C46B9">
        <w:tc>
          <w:tcPr>
            <w:tcW w:w="1736" w:type="dxa"/>
          </w:tcPr>
          <w:p w:rsidR="007C46B9" w:rsidRPr="00811237" w:rsidRDefault="007C46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3" w:type="dxa"/>
          </w:tcPr>
          <w:p w:rsidR="007C46B9" w:rsidRPr="00811237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7C46B9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817AD" w:rsidRPr="008112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7C46B9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4462" w:rsidRPr="008112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0" w:type="dxa"/>
          </w:tcPr>
          <w:p w:rsidR="007C46B9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63" w:type="dxa"/>
          </w:tcPr>
          <w:p w:rsidR="007C46B9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C46B9" w:rsidRPr="00811237" w:rsidRDefault="004E446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1237" w:rsidRPr="00811237" w:rsidTr="00C523DB">
        <w:tc>
          <w:tcPr>
            <w:tcW w:w="1736" w:type="dxa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32" w:type="dxa"/>
            <w:gridSpan w:val="5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811237" w:rsidRDefault="00811237" w:rsidP="005B7F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F89" w:rsidRPr="006026C3" w:rsidRDefault="005B7F89" w:rsidP="005B7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6C3">
        <w:rPr>
          <w:rFonts w:ascii="Times New Roman" w:hAnsi="Times New Roman" w:cs="Times New Roman"/>
          <w:sz w:val="24"/>
          <w:szCs w:val="24"/>
        </w:rPr>
        <w:t>8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69"/>
        <w:gridCol w:w="1317"/>
        <w:gridCol w:w="1270"/>
        <w:gridCol w:w="1690"/>
        <w:gridCol w:w="953"/>
        <w:gridCol w:w="1128"/>
      </w:tblGrid>
      <w:tr w:rsidR="006026C3" w:rsidRPr="006026C3" w:rsidTr="003C4467">
        <w:tc>
          <w:tcPr>
            <w:tcW w:w="1718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69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17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0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0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53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8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6026C3" w:rsidRPr="006026C3" w:rsidTr="003C4467">
        <w:tc>
          <w:tcPr>
            <w:tcW w:w="1718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6D00" w:rsidRPr="006026C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17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C4467" w:rsidRPr="00207F3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6D00" w:rsidRPr="00207F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3" w:type="dxa"/>
          </w:tcPr>
          <w:p w:rsidR="003C4467" w:rsidRPr="00207F3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6D00" w:rsidRPr="00207F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3C4467">
        <w:tc>
          <w:tcPr>
            <w:tcW w:w="1718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9" w:type="dxa"/>
          </w:tcPr>
          <w:p w:rsidR="009A372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A3723" w:rsidRPr="00207F3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3723" w:rsidRPr="00207F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3" w:type="dxa"/>
          </w:tcPr>
          <w:p w:rsidR="009A3723" w:rsidRPr="00207F3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A372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3C4467">
        <w:tc>
          <w:tcPr>
            <w:tcW w:w="1718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269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317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5F4E" w:rsidRPr="007854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0" w:type="dxa"/>
          </w:tcPr>
          <w:p w:rsidR="003C4467" w:rsidRPr="007854DB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90" w:type="dxa"/>
          </w:tcPr>
          <w:p w:rsidR="003C4467" w:rsidRPr="00207F33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6D27" w:rsidRPr="00207F3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3" w:type="dxa"/>
          </w:tcPr>
          <w:p w:rsidR="003C4467" w:rsidRPr="00207F33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28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6C3" w:rsidRPr="006026C3" w:rsidTr="003C4467">
        <w:tc>
          <w:tcPr>
            <w:tcW w:w="1718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69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90" w:type="dxa"/>
          </w:tcPr>
          <w:p w:rsidR="003C4467" w:rsidRPr="00207F33" w:rsidRDefault="00956D2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C4467" w:rsidRPr="00207F33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D27" w:rsidRPr="00207F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3C4467">
        <w:tc>
          <w:tcPr>
            <w:tcW w:w="1718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69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838E4" w:rsidRPr="00207F33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838E4" w:rsidRPr="00207F33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38E4" w:rsidRPr="00207F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46A" w:rsidRPr="006026C3" w:rsidTr="003C4467">
        <w:tc>
          <w:tcPr>
            <w:tcW w:w="1718" w:type="dxa"/>
          </w:tcPr>
          <w:p w:rsidR="00C7446A" w:rsidRPr="007854DB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9" w:type="dxa"/>
          </w:tcPr>
          <w:p w:rsidR="00C7446A" w:rsidRPr="007854DB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C7446A" w:rsidRPr="007854DB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C7446A" w:rsidRPr="007854DB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C7446A" w:rsidRPr="00207F33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53" w:type="dxa"/>
          </w:tcPr>
          <w:p w:rsidR="00C7446A" w:rsidRPr="00207F33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28" w:type="dxa"/>
          </w:tcPr>
          <w:p w:rsidR="00C7446A" w:rsidRPr="007854DB" w:rsidRDefault="00C7446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F92" w:rsidRPr="006026C3" w:rsidTr="003C4467">
        <w:tc>
          <w:tcPr>
            <w:tcW w:w="1718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69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90" w:type="dxa"/>
          </w:tcPr>
          <w:p w:rsidR="00767F92" w:rsidRPr="00207F33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3" w:type="dxa"/>
          </w:tcPr>
          <w:p w:rsidR="00767F92" w:rsidRPr="00207F33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3C4467">
        <w:tc>
          <w:tcPr>
            <w:tcW w:w="1718" w:type="dxa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9" w:type="dxa"/>
          </w:tcPr>
          <w:p w:rsidR="003C4467" w:rsidRPr="00811237" w:rsidRDefault="007A5F4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5F4E" w:rsidRPr="008112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0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5F4E" w:rsidRPr="008112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0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53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3C4467" w:rsidRPr="00811237" w:rsidRDefault="004E446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467" w:rsidRPr="006026C3" w:rsidTr="00C523DB">
        <w:tc>
          <w:tcPr>
            <w:tcW w:w="1718" w:type="dxa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99" w:type="dxa"/>
            <w:gridSpan w:val="5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7A5F4E" w:rsidRPr="006026C3" w:rsidRDefault="007A5F4E" w:rsidP="005B7F8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7F89" w:rsidRPr="006026C3" w:rsidRDefault="005B7F89" w:rsidP="005B7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6C3">
        <w:rPr>
          <w:rFonts w:ascii="Times New Roman" w:hAnsi="Times New Roman" w:cs="Times New Roman"/>
          <w:sz w:val="24"/>
          <w:szCs w:val="24"/>
        </w:rPr>
        <w:t>9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273"/>
        <w:gridCol w:w="1326"/>
        <w:gridCol w:w="1280"/>
        <w:gridCol w:w="1690"/>
        <w:gridCol w:w="963"/>
        <w:gridCol w:w="1077"/>
      </w:tblGrid>
      <w:tr w:rsidR="006026C3" w:rsidRPr="006026C3" w:rsidTr="003C4467">
        <w:tc>
          <w:tcPr>
            <w:tcW w:w="1736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3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26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0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0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6026C3" w:rsidRPr="006026C3" w:rsidTr="003C4467">
        <w:tc>
          <w:tcPr>
            <w:tcW w:w="1736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3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80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6D00" w:rsidRPr="006026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7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3C4467">
        <w:tc>
          <w:tcPr>
            <w:tcW w:w="1736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3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A372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3723" w:rsidRPr="006026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9A3723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3C4467">
        <w:tc>
          <w:tcPr>
            <w:tcW w:w="1736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273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17AD" w:rsidRPr="007854D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90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741B" w:rsidRPr="007854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3C4467">
        <w:tc>
          <w:tcPr>
            <w:tcW w:w="1736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3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17AD" w:rsidRPr="007854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17AD" w:rsidRPr="007854D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90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3C4467">
        <w:tc>
          <w:tcPr>
            <w:tcW w:w="1736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3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838E4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38E4" w:rsidRPr="007854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7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F92" w:rsidRPr="006026C3" w:rsidTr="003C4467">
        <w:tc>
          <w:tcPr>
            <w:tcW w:w="1736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73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326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77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F92" w:rsidRPr="006026C3" w:rsidTr="003C4467">
        <w:tc>
          <w:tcPr>
            <w:tcW w:w="1736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3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80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63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3C4467">
        <w:tc>
          <w:tcPr>
            <w:tcW w:w="1736" w:type="dxa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3" w:type="dxa"/>
          </w:tcPr>
          <w:p w:rsidR="003C4467" w:rsidRPr="0081123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17AD" w:rsidRPr="008112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3C4467" w:rsidRPr="0081123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77" w:type="dxa"/>
          </w:tcPr>
          <w:p w:rsidR="003C4467" w:rsidRPr="00811237" w:rsidRDefault="004E446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467" w:rsidRPr="006026C3" w:rsidTr="00C523DB">
        <w:tc>
          <w:tcPr>
            <w:tcW w:w="1736" w:type="dxa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32" w:type="dxa"/>
            <w:gridSpan w:val="5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811237" w:rsidRDefault="00811237" w:rsidP="005B7F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F89" w:rsidRPr="004A74E7" w:rsidRDefault="005B7F89" w:rsidP="005B7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4E7">
        <w:rPr>
          <w:rFonts w:ascii="Times New Roman" w:hAnsi="Times New Roman" w:cs="Times New Roman"/>
          <w:sz w:val="24"/>
          <w:szCs w:val="24"/>
        </w:rPr>
        <w:t>9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273"/>
        <w:gridCol w:w="1326"/>
        <w:gridCol w:w="1280"/>
        <w:gridCol w:w="1690"/>
        <w:gridCol w:w="963"/>
        <w:gridCol w:w="1077"/>
      </w:tblGrid>
      <w:tr w:rsidR="006026C3" w:rsidRPr="004A74E7" w:rsidTr="003C4467">
        <w:tc>
          <w:tcPr>
            <w:tcW w:w="1736" w:type="dxa"/>
          </w:tcPr>
          <w:p w:rsidR="003C4467" w:rsidRPr="004A74E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3" w:type="dxa"/>
          </w:tcPr>
          <w:p w:rsidR="003C4467" w:rsidRPr="004A74E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26" w:type="dxa"/>
          </w:tcPr>
          <w:p w:rsidR="003C4467" w:rsidRPr="004A74E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0" w:type="dxa"/>
          </w:tcPr>
          <w:p w:rsidR="003C4467" w:rsidRPr="004A74E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0" w:type="dxa"/>
          </w:tcPr>
          <w:p w:rsidR="003C4467" w:rsidRPr="004A74E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" w:type="dxa"/>
          </w:tcPr>
          <w:p w:rsidR="003C4467" w:rsidRPr="004A74E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7" w:type="dxa"/>
          </w:tcPr>
          <w:p w:rsidR="003C4467" w:rsidRPr="004A74E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6026C3" w:rsidRPr="004A74E7" w:rsidTr="003C4467">
        <w:tc>
          <w:tcPr>
            <w:tcW w:w="1736" w:type="dxa"/>
          </w:tcPr>
          <w:p w:rsidR="003C4467" w:rsidRPr="004A74E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3" w:type="dxa"/>
          </w:tcPr>
          <w:p w:rsidR="003C4467" w:rsidRPr="004A74E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C4467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17AD" w:rsidRPr="004A74E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3C4467" w:rsidRPr="004A74E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C4467" w:rsidRPr="004A74E7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C4467" w:rsidRPr="004A74E7" w:rsidRDefault="004A74E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2FEC" w:rsidRPr="004A74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7" w:type="dxa"/>
          </w:tcPr>
          <w:p w:rsidR="003C4467" w:rsidRPr="004A74E7" w:rsidRDefault="00EB2FE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4A74E7" w:rsidTr="003C4467">
        <w:tc>
          <w:tcPr>
            <w:tcW w:w="1736" w:type="dxa"/>
          </w:tcPr>
          <w:p w:rsidR="000A6C0A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3" w:type="dxa"/>
          </w:tcPr>
          <w:p w:rsidR="000A6C0A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0A6C0A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0A6C0A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0A6C0A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63" w:type="dxa"/>
          </w:tcPr>
          <w:p w:rsidR="000A6C0A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A6C0A" w:rsidRPr="004A74E7" w:rsidRDefault="000A6C0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3C4467">
        <w:tc>
          <w:tcPr>
            <w:tcW w:w="1736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273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326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90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741B" w:rsidRPr="007854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3C4467">
        <w:tc>
          <w:tcPr>
            <w:tcW w:w="1736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3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80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690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C4467" w:rsidRPr="007854DB" w:rsidRDefault="00AB741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C3" w:rsidRPr="006026C3" w:rsidTr="003C4467">
        <w:tc>
          <w:tcPr>
            <w:tcW w:w="1736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3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838E4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38E4" w:rsidRPr="007854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7" w:type="dxa"/>
          </w:tcPr>
          <w:p w:rsidR="003838E4" w:rsidRPr="007854DB" w:rsidRDefault="003838E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F92" w:rsidRPr="006026C3" w:rsidTr="003C4467">
        <w:tc>
          <w:tcPr>
            <w:tcW w:w="1736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3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326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77" w:type="dxa"/>
          </w:tcPr>
          <w:p w:rsidR="00767F92" w:rsidRPr="007854DB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F92" w:rsidRPr="006026C3" w:rsidTr="003C4467">
        <w:tc>
          <w:tcPr>
            <w:tcW w:w="1736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3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80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63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237" w:rsidRPr="00811237" w:rsidTr="003C4467">
        <w:tc>
          <w:tcPr>
            <w:tcW w:w="1736" w:type="dxa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3" w:type="dxa"/>
          </w:tcPr>
          <w:p w:rsidR="003C4467" w:rsidRPr="0081123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17AD" w:rsidRPr="008112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3C4467" w:rsidRPr="0081123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77" w:type="dxa"/>
          </w:tcPr>
          <w:p w:rsidR="003C4467" w:rsidRPr="00811237" w:rsidRDefault="004E446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237" w:rsidRPr="00811237" w:rsidTr="00C523DB">
        <w:tc>
          <w:tcPr>
            <w:tcW w:w="1736" w:type="dxa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32" w:type="dxa"/>
            <w:gridSpan w:val="5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4B2A10" w:rsidRPr="00811237" w:rsidRDefault="004B2A10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524" w:rsidRPr="006026C3" w:rsidRDefault="00983524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6C3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E37830" w:rsidRPr="006026C3" w:rsidRDefault="00E37830" w:rsidP="00983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6C3">
        <w:rPr>
          <w:rFonts w:ascii="Times New Roman" w:hAnsi="Times New Roman" w:cs="Times New Roman"/>
          <w:sz w:val="24"/>
          <w:szCs w:val="24"/>
        </w:rPr>
        <w:t>10а</w:t>
      </w:r>
      <w:r w:rsidR="006026C3" w:rsidRPr="006026C3">
        <w:rPr>
          <w:rFonts w:ascii="Times New Roman" w:hAnsi="Times New Roman" w:cs="Times New Roman"/>
          <w:sz w:val="24"/>
          <w:szCs w:val="24"/>
        </w:rPr>
        <w:t xml:space="preserve"> (универсальны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300"/>
        <w:gridCol w:w="1383"/>
        <w:gridCol w:w="1346"/>
        <w:gridCol w:w="1383"/>
        <w:gridCol w:w="1087"/>
        <w:gridCol w:w="1181"/>
      </w:tblGrid>
      <w:tr w:rsidR="006026C3" w:rsidRPr="006026C3" w:rsidTr="003C4467">
        <w:tc>
          <w:tcPr>
            <w:tcW w:w="1665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00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3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6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3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7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81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0" w:type="dxa"/>
          </w:tcPr>
          <w:p w:rsidR="003C4467" w:rsidRPr="00117F9F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9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83" w:type="dxa"/>
          </w:tcPr>
          <w:p w:rsidR="003C4467" w:rsidRPr="00117F9F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3C4467" w:rsidRPr="00117F9F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17AD" w:rsidRPr="00117F9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3C4467" w:rsidRPr="006026C3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3C4467" w:rsidRPr="006026C3" w:rsidRDefault="00117F9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6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81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3C4467">
        <w:tc>
          <w:tcPr>
            <w:tcW w:w="1665" w:type="dxa"/>
          </w:tcPr>
          <w:p w:rsidR="006026C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00" w:type="dxa"/>
          </w:tcPr>
          <w:p w:rsidR="006026C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6026C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6026C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81" w:type="dxa"/>
          </w:tcPr>
          <w:p w:rsidR="006026C3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4DB" w:rsidRPr="007854DB" w:rsidTr="003C4467">
        <w:tc>
          <w:tcPr>
            <w:tcW w:w="1665" w:type="dxa"/>
          </w:tcPr>
          <w:p w:rsidR="003C4467" w:rsidRPr="007854DB" w:rsidRDefault="003C4467" w:rsidP="00E3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00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83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87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54DB" w:rsidRPr="007854DB" w:rsidTr="003C4467">
        <w:tc>
          <w:tcPr>
            <w:tcW w:w="1665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00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7854DB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346" w:type="dxa"/>
          </w:tcPr>
          <w:p w:rsidR="003C4467" w:rsidRPr="007854DB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7854DB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817AD" w:rsidRPr="007854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7" w:type="dxa"/>
          </w:tcPr>
          <w:p w:rsidR="003C4467" w:rsidRPr="007854DB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81" w:type="dxa"/>
          </w:tcPr>
          <w:p w:rsidR="003C4467" w:rsidRPr="007854DB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8654E1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0" w:type="dxa"/>
          </w:tcPr>
          <w:p w:rsidR="003C4467" w:rsidRPr="008654E1" w:rsidRDefault="009E474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8654E1" w:rsidRDefault="008654E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4743" w:rsidRPr="008654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46" w:type="dxa"/>
          </w:tcPr>
          <w:p w:rsidR="003C4467" w:rsidRPr="008654E1" w:rsidRDefault="009E474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8654E1" w:rsidRDefault="009E474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3C4467" w:rsidRPr="008654E1" w:rsidRDefault="008654E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E4743" w:rsidRPr="008654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81" w:type="dxa"/>
          </w:tcPr>
          <w:p w:rsidR="003C4467" w:rsidRPr="008654E1" w:rsidRDefault="009E474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F92" w:rsidRPr="006026C3" w:rsidTr="003C4467">
        <w:tc>
          <w:tcPr>
            <w:tcW w:w="1665" w:type="dxa"/>
          </w:tcPr>
          <w:p w:rsidR="00767F92" w:rsidRP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0" w:type="dxa"/>
          </w:tcPr>
          <w:p w:rsidR="00767F92" w:rsidRP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767F92" w:rsidRP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767F92" w:rsidRP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767F92" w:rsidRP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67F92" w:rsidRPr="00767F92" w:rsidRDefault="00767F9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81" w:type="dxa"/>
          </w:tcPr>
          <w:p w:rsidR="00767F92" w:rsidRPr="00767F92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811237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0" w:type="dxa"/>
          </w:tcPr>
          <w:p w:rsidR="003C4467" w:rsidRPr="0081123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81123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3C4467" w:rsidRPr="0081123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811237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7AD" w:rsidRPr="008112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7" w:type="dxa"/>
          </w:tcPr>
          <w:p w:rsidR="003C4467" w:rsidRPr="00811237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C4467" w:rsidRPr="00811237" w:rsidRDefault="004E446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467" w:rsidRPr="006026C3" w:rsidTr="00C523DB">
        <w:tc>
          <w:tcPr>
            <w:tcW w:w="1665" w:type="dxa"/>
          </w:tcPr>
          <w:p w:rsidR="003C4467" w:rsidRPr="008654E1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99" w:type="dxa"/>
            <w:gridSpan w:val="5"/>
          </w:tcPr>
          <w:p w:rsidR="003C4467" w:rsidRPr="008654E1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3C4467" w:rsidRPr="008654E1" w:rsidRDefault="008654E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6026C3" w:rsidRPr="006026C3" w:rsidRDefault="006026C3" w:rsidP="00602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6C3">
        <w:rPr>
          <w:rFonts w:ascii="Times New Roman" w:hAnsi="Times New Roman" w:cs="Times New Roman"/>
          <w:sz w:val="24"/>
          <w:szCs w:val="24"/>
        </w:rPr>
        <w:t>10а</w:t>
      </w:r>
      <w:r>
        <w:rPr>
          <w:rFonts w:ascii="Times New Roman" w:hAnsi="Times New Roman" w:cs="Times New Roman"/>
          <w:sz w:val="24"/>
          <w:szCs w:val="24"/>
        </w:rPr>
        <w:t xml:space="preserve"> (технически</w:t>
      </w:r>
      <w:r w:rsidRPr="006026C3">
        <w:rPr>
          <w:rFonts w:ascii="Times New Roman" w:hAnsi="Times New Roman" w:cs="Times New Roman"/>
          <w:sz w:val="24"/>
          <w:szCs w:val="24"/>
        </w:rPr>
        <w:t>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300"/>
        <w:gridCol w:w="1383"/>
        <w:gridCol w:w="1346"/>
        <w:gridCol w:w="1383"/>
        <w:gridCol w:w="1087"/>
        <w:gridCol w:w="1181"/>
      </w:tblGrid>
      <w:tr w:rsidR="006026C3" w:rsidRPr="006026C3" w:rsidTr="006026C3">
        <w:tc>
          <w:tcPr>
            <w:tcW w:w="1665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00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3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6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3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7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81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117F9F" w:rsidRPr="006026C3" w:rsidTr="006026C3">
        <w:tc>
          <w:tcPr>
            <w:tcW w:w="1665" w:type="dxa"/>
          </w:tcPr>
          <w:p w:rsidR="00117F9F" w:rsidRPr="006026C3" w:rsidRDefault="00117F9F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0" w:type="dxa"/>
          </w:tcPr>
          <w:p w:rsidR="00117F9F" w:rsidRPr="006026C3" w:rsidRDefault="00117F9F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83" w:type="dxa"/>
          </w:tcPr>
          <w:p w:rsidR="00117F9F" w:rsidRPr="006026C3" w:rsidRDefault="00117F9F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117F9F" w:rsidRPr="006026C3" w:rsidRDefault="00117F9F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383" w:type="dxa"/>
          </w:tcPr>
          <w:p w:rsidR="00117F9F" w:rsidRPr="006026C3" w:rsidRDefault="00117F9F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117F9F" w:rsidRPr="006026C3" w:rsidRDefault="00117F9F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81" w:type="dxa"/>
          </w:tcPr>
          <w:p w:rsidR="00117F9F" w:rsidRPr="006026C3" w:rsidRDefault="008654E1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6026C3">
        <w:tc>
          <w:tcPr>
            <w:tcW w:w="1665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00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6026C3" w:rsidRDefault="00117F9F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6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7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6026C3" w:rsidRPr="006026C3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4DB" w:rsidRPr="007854DB" w:rsidTr="006026C3">
        <w:tc>
          <w:tcPr>
            <w:tcW w:w="1665" w:type="dxa"/>
          </w:tcPr>
          <w:p w:rsidR="006026C3" w:rsidRPr="007854DB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00" w:type="dxa"/>
          </w:tcPr>
          <w:p w:rsidR="006026C3" w:rsidRPr="007854DB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7854DB" w:rsidRDefault="007854DB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026C3" w:rsidRPr="007854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46" w:type="dxa"/>
          </w:tcPr>
          <w:p w:rsidR="006026C3" w:rsidRPr="007854DB" w:rsidRDefault="007854DB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26C3" w:rsidRPr="007854D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6026C3" w:rsidRPr="007854DB" w:rsidRDefault="007854DB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87" w:type="dxa"/>
          </w:tcPr>
          <w:p w:rsidR="006026C3" w:rsidRPr="00207F33" w:rsidRDefault="007854DB" w:rsidP="0078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81" w:type="dxa"/>
          </w:tcPr>
          <w:p w:rsidR="006026C3" w:rsidRPr="007854DB" w:rsidRDefault="007854DB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4DB" w:rsidRPr="007854DB" w:rsidTr="006026C3">
        <w:tc>
          <w:tcPr>
            <w:tcW w:w="1665" w:type="dxa"/>
          </w:tcPr>
          <w:p w:rsidR="006026C3" w:rsidRPr="007854DB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00" w:type="dxa"/>
          </w:tcPr>
          <w:p w:rsidR="006026C3" w:rsidRPr="007854DB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7854DB" w:rsidRDefault="007854DB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346" w:type="dxa"/>
          </w:tcPr>
          <w:p w:rsidR="006026C3" w:rsidRPr="007854DB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383" w:type="dxa"/>
          </w:tcPr>
          <w:p w:rsidR="006026C3" w:rsidRPr="007854DB" w:rsidRDefault="007854DB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26C3" w:rsidRPr="007854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7" w:type="dxa"/>
          </w:tcPr>
          <w:p w:rsidR="006026C3" w:rsidRPr="00207F33" w:rsidRDefault="007854DB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81" w:type="dxa"/>
          </w:tcPr>
          <w:p w:rsidR="006026C3" w:rsidRPr="007854DB" w:rsidRDefault="00D030D8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6C3" w:rsidRPr="006026C3" w:rsidTr="006026C3">
        <w:tc>
          <w:tcPr>
            <w:tcW w:w="1665" w:type="dxa"/>
          </w:tcPr>
          <w:p w:rsidR="006026C3" w:rsidRPr="008654E1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0" w:type="dxa"/>
          </w:tcPr>
          <w:p w:rsidR="006026C3" w:rsidRPr="008654E1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8654E1" w:rsidRDefault="008654E1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026C3" w:rsidRPr="008654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46" w:type="dxa"/>
          </w:tcPr>
          <w:p w:rsidR="006026C3" w:rsidRPr="008654E1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8654E1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6026C3" w:rsidRPr="00207F33" w:rsidRDefault="008654E1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6C3" w:rsidRPr="00207F3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81" w:type="dxa"/>
          </w:tcPr>
          <w:p w:rsidR="006026C3" w:rsidRPr="008654E1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7C3" w:rsidRPr="006026C3" w:rsidTr="006026C3">
        <w:tc>
          <w:tcPr>
            <w:tcW w:w="1665" w:type="dxa"/>
          </w:tcPr>
          <w:p w:rsidR="000C07C3" w:rsidRPr="000C07C3" w:rsidRDefault="000C07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0" w:type="dxa"/>
          </w:tcPr>
          <w:p w:rsidR="000C07C3" w:rsidRPr="000C07C3" w:rsidRDefault="000C07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C07C3" w:rsidRPr="000C07C3" w:rsidRDefault="000C07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0C07C3" w:rsidRPr="000C07C3" w:rsidRDefault="000C07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C07C3" w:rsidRPr="000C07C3" w:rsidRDefault="000C07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C07C3" w:rsidRPr="00207F33" w:rsidRDefault="000C07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81" w:type="dxa"/>
          </w:tcPr>
          <w:p w:rsidR="000C07C3" w:rsidRPr="000C07C3" w:rsidRDefault="000C07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6026C3">
        <w:tc>
          <w:tcPr>
            <w:tcW w:w="1665" w:type="dxa"/>
          </w:tcPr>
          <w:p w:rsidR="006026C3" w:rsidRPr="00811237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0" w:type="dxa"/>
          </w:tcPr>
          <w:p w:rsidR="006026C3" w:rsidRPr="00811237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811237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6026C3" w:rsidRPr="00811237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026C3" w:rsidRPr="00811237" w:rsidRDefault="00811237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26C3" w:rsidRPr="008112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7" w:type="dxa"/>
          </w:tcPr>
          <w:p w:rsidR="006026C3" w:rsidRPr="00811237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6026C3" w:rsidRPr="00811237" w:rsidRDefault="006026C3" w:rsidP="0060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6026C3">
        <w:tc>
          <w:tcPr>
            <w:tcW w:w="1665" w:type="dxa"/>
          </w:tcPr>
          <w:p w:rsidR="006026C3" w:rsidRPr="008654E1" w:rsidRDefault="006026C3" w:rsidP="00602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99" w:type="dxa"/>
            <w:gridSpan w:val="5"/>
          </w:tcPr>
          <w:p w:rsidR="006026C3" w:rsidRPr="008654E1" w:rsidRDefault="006026C3" w:rsidP="00602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6026C3" w:rsidRPr="008654E1" w:rsidRDefault="008654E1" w:rsidP="00602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6026C3" w:rsidRDefault="006026C3" w:rsidP="00E3783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5A5" w:rsidRDefault="003C75A5" w:rsidP="00E3783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7830" w:rsidRPr="006026C3" w:rsidRDefault="00E37830" w:rsidP="00E37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6C3">
        <w:rPr>
          <w:rFonts w:ascii="Times New Roman" w:hAnsi="Times New Roman" w:cs="Times New Roman"/>
          <w:sz w:val="24"/>
          <w:szCs w:val="24"/>
        </w:rPr>
        <w:t>11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300"/>
        <w:gridCol w:w="1383"/>
        <w:gridCol w:w="1346"/>
        <w:gridCol w:w="1383"/>
        <w:gridCol w:w="1087"/>
        <w:gridCol w:w="1181"/>
      </w:tblGrid>
      <w:tr w:rsidR="006026C3" w:rsidRPr="006026C3" w:rsidTr="003C4467">
        <w:tc>
          <w:tcPr>
            <w:tcW w:w="1665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00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83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6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3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7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81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0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46" w:type="dxa"/>
          </w:tcPr>
          <w:p w:rsidR="003C4467" w:rsidRPr="006026C3" w:rsidRDefault="00B36D0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87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6D00" w:rsidRPr="006026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81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6026C3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00" w:type="dxa"/>
          </w:tcPr>
          <w:p w:rsidR="003C4467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3C4467" w:rsidRPr="006026C3" w:rsidRDefault="009A372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3C4467" w:rsidRPr="006026C3" w:rsidRDefault="006026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81" w:type="dxa"/>
          </w:tcPr>
          <w:p w:rsidR="003C4467" w:rsidRPr="006026C3" w:rsidRDefault="009E474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00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817AD" w:rsidRPr="007854D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3C4467" w:rsidRPr="007854DB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346" w:type="dxa"/>
          </w:tcPr>
          <w:p w:rsidR="003C75A5" w:rsidRPr="00207F33" w:rsidRDefault="003C75A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3C4467" w:rsidRPr="00207F33" w:rsidRDefault="007854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17AD" w:rsidRPr="00207F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3C4467" w:rsidRPr="007854DB" w:rsidRDefault="003C75A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87" w:type="dxa"/>
          </w:tcPr>
          <w:p w:rsidR="003C4467" w:rsidRPr="007854DB" w:rsidRDefault="003C75A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C4467" w:rsidRPr="007854DB" w:rsidRDefault="003C75A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300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3C75A5" w:rsidRPr="00207F33" w:rsidRDefault="003C75A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3C4467" w:rsidRPr="00207F33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17AD" w:rsidRPr="00207F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D030D8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87" w:type="dxa"/>
          </w:tcPr>
          <w:p w:rsidR="003C4467" w:rsidRPr="007854DB" w:rsidRDefault="003C75A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C4467" w:rsidRPr="007854DB" w:rsidRDefault="00D030D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7854DB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1300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3C4467" w:rsidRPr="007854DB" w:rsidRDefault="003C75A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17AD" w:rsidRPr="007854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81" w:type="dxa"/>
          </w:tcPr>
          <w:p w:rsidR="003C4467" w:rsidRPr="007854DB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8654E1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0" w:type="dxa"/>
          </w:tcPr>
          <w:p w:rsidR="003C4467" w:rsidRPr="008654E1" w:rsidRDefault="008654E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383" w:type="dxa"/>
          </w:tcPr>
          <w:p w:rsidR="003C4467" w:rsidRPr="008654E1" w:rsidRDefault="008654E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3C4467" w:rsidRPr="008654E1" w:rsidRDefault="009E474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8654E1" w:rsidRDefault="008654E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4743" w:rsidRPr="008654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7" w:type="dxa"/>
          </w:tcPr>
          <w:p w:rsidR="003C4467" w:rsidRPr="008654E1" w:rsidRDefault="009E474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C4467" w:rsidRPr="008654E1" w:rsidRDefault="009E474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7C3" w:rsidRPr="006026C3" w:rsidTr="003C4467">
        <w:tc>
          <w:tcPr>
            <w:tcW w:w="1665" w:type="dxa"/>
          </w:tcPr>
          <w:p w:rsidR="000C07C3" w:rsidRPr="008654E1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0" w:type="dxa"/>
          </w:tcPr>
          <w:p w:rsidR="000C07C3" w:rsidRPr="008654E1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C07C3" w:rsidRPr="008654E1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0C07C3" w:rsidRPr="008654E1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C07C3" w:rsidRPr="008654E1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C07C3" w:rsidRPr="008654E1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81" w:type="dxa"/>
          </w:tcPr>
          <w:p w:rsidR="000C07C3" w:rsidRPr="008654E1" w:rsidRDefault="000C07C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3C4467">
        <w:tc>
          <w:tcPr>
            <w:tcW w:w="1665" w:type="dxa"/>
          </w:tcPr>
          <w:p w:rsidR="003C4467" w:rsidRPr="008654E1" w:rsidRDefault="003C446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0" w:type="dxa"/>
          </w:tcPr>
          <w:p w:rsidR="003C4467" w:rsidRPr="008654E1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8654E1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3C4467" w:rsidRPr="008654E1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C4467" w:rsidRPr="008654E1" w:rsidRDefault="008112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17AD" w:rsidRPr="008654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7" w:type="dxa"/>
          </w:tcPr>
          <w:p w:rsidR="003C4467" w:rsidRPr="008654E1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C4467" w:rsidRPr="008654E1" w:rsidRDefault="003817A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C3" w:rsidRPr="006026C3" w:rsidTr="00C523DB">
        <w:tc>
          <w:tcPr>
            <w:tcW w:w="1665" w:type="dxa"/>
          </w:tcPr>
          <w:p w:rsidR="003C4467" w:rsidRPr="008654E1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99" w:type="dxa"/>
            <w:gridSpan w:val="5"/>
          </w:tcPr>
          <w:p w:rsidR="003C4467" w:rsidRPr="008654E1" w:rsidRDefault="003C4467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3C4467" w:rsidRPr="008654E1" w:rsidRDefault="003C75A5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983524" w:rsidRDefault="00983524" w:rsidP="00983524">
      <w:pPr>
        <w:jc w:val="center"/>
      </w:pPr>
    </w:p>
    <w:sectPr w:rsidR="00983524" w:rsidSect="00D5162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59"/>
    <w:rsid w:val="000A6C0A"/>
    <w:rsid w:val="000B3D2C"/>
    <w:rsid w:val="000B5D14"/>
    <w:rsid w:val="000C07C3"/>
    <w:rsid w:val="000D651F"/>
    <w:rsid w:val="000E7C45"/>
    <w:rsid w:val="00101357"/>
    <w:rsid w:val="00107C22"/>
    <w:rsid w:val="00117F9F"/>
    <w:rsid w:val="00166990"/>
    <w:rsid w:val="0020337C"/>
    <w:rsid w:val="00203CC7"/>
    <w:rsid w:val="00207F33"/>
    <w:rsid w:val="00223308"/>
    <w:rsid w:val="00272753"/>
    <w:rsid w:val="002D4EE6"/>
    <w:rsid w:val="002E0A2C"/>
    <w:rsid w:val="002E4FEC"/>
    <w:rsid w:val="002E6B05"/>
    <w:rsid w:val="002F09FA"/>
    <w:rsid w:val="002F11E4"/>
    <w:rsid w:val="002F79A4"/>
    <w:rsid w:val="00355329"/>
    <w:rsid w:val="003817AD"/>
    <w:rsid w:val="003838E4"/>
    <w:rsid w:val="003C4467"/>
    <w:rsid w:val="003C75A5"/>
    <w:rsid w:val="004A74E7"/>
    <w:rsid w:val="004B2A10"/>
    <w:rsid w:val="004D4D8D"/>
    <w:rsid w:val="004D5D64"/>
    <w:rsid w:val="004E4462"/>
    <w:rsid w:val="00560BCD"/>
    <w:rsid w:val="005B7F89"/>
    <w:rsid w:val="005C3290"/>
    <w:rsid w:val="005D1817"/>
    <w:rsid w:val="006026C3"/>
    <w:rsid w:val="00687C3B"/>
    <w:rsid w:val="006B3F5D"/>
    <w:rsid w:val="006C3392"/>
    <w:rsid w:val="006F4578"/>
    <w:rsid w:val="00701CEA"/>
    <w:rsid w:val="00714AB9"/>
    <w:rsid w:val="007244D7"/>
    <w:rsid w:val="00732D19"/>
    <w:rsid w:val="00767F92"/>
    <w:rsid w:val="00783A08"/>
    <w:rsid w:val="007854DB"/>
    <w:rsid w:val="007A5F4E"/>
    <w:rsid w:val="007C46B9"/>
    <w:rsid w:val="00811237"/>
    <w:rsid w:val="00820759"/>
    <w:rsid w:val="008654E1"/>
    <w:rsid w:val="00871936"/>
    <w:rsid w:val="008A3DC7"/>
    <w:rsid w:val="00956D27"/>
    <w:rsid w:val="00983524"/>
    <w:rsid w:val="009A3723"/>
    <w:rsid w:val="009A6658"/>
    <w:rsid w:val="009C6E68"/>
    <w:rsid w:val="009E4743"/>
    <w:rsid w:val="00A3225E"/>
    <w:rsid w:val="00A63637"/>
    <w:rsid w:val="00A71FE4"/>
    <w:rsid w:val="00A77063"/>
    <w:rsid w:val="00AB741B"/>
    <w:rsid w:val="00B36D00"/>
    <w:rsid w:val="00B90FF6"/>
    <w:rsid w:val="00C151C9"/>
    <w:rsid w:val="00C445B8"/>
    <w:rsid w:val="00C523DB"/>
    <w:rsid w:val="00C52B27"/>
    <w:rsid w:val="00C657E1"/>
    <w:rsid w:val="00C70EB1"/>
    <w:rsid w:val="00C7446A"/>
    <w:rsid w:val="00CD593B"/>
    <w:rsid w:val="00D030D8"/>
    <w:rsid w:val="00D45B6E"/>
    <w:rsid w:val="00D5162C"/>
    <w:rsid w:val="00D65107"/>
    <w:rsid w:val="00E03AA5"/>
    <w:rsid w:val="00E37830"/>
    <w:rsid w:val="00E77711"/>
    <w:rsid w:val="00EB2FEC"/>
    <w:rsid w:val="00F36464"/>
    <w:rsid w:val="00F77ECE"/>
    <w:rsid w:val="00F842C2"/>
    <w:rsid w:val="00FB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E13A"/>
  <w15:chartTrackingRefBased/>
  <w15:docId w15:val="{9CCF438D-8D2E-4E3A-9ABE-7616850B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7C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25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DCB2-3D36-4819-A5B8-21796EBB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9</cp:revision>
  <cp:lastPrinted>2026-01-15T11:04:00Z</cp:lastPrinted>
  <dcterms:created xsi:type="dcterms:W3CDTF">2024-09-26T13:52:00Z</dcterms:created>
  <dcterms:modified xsi:type="dcterms:W3CDTF">2026-01-19T11:49:00Z</dcterms:modified>
</cp:coreProperties>
</file>